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GoBack" w:displacedByCustomXml="next"/>
    <w:bookmarkEnd w:id="0" w:displacedByCustomXml="next"/>
    <w:sdt>
      <w:sdtPr>
        <w:id w:val="33904992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470F03D0" w14:textId="1164CC39" w:rsidR="001704D1" w:rsidRDefault="001704D1">
          <w:pPr>
            <w:pStyle w:val="a4"/>
          </w:pPr>
          <w:r>
            <w:t>Оглавление</w:t>
          </w:r>
        </w:p>
        <w:p w14:paraId="62359D74" w14:textId="6B9ABFF9" w:rsidR="001704D1" w:rsidRDefault="001704D1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41839" w:history="1">
            <w:r w:rsidRPr="00F11422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4A00" w14:textId="1F92D838" w:rsidR="001704D1" w:rsidRDefault="001704D1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0541840" w:history="1">
            <w:r w:rsidRPr="00F11422">
              <w:rPr>
                <w:rStyle w:val="a5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BA31" w14:textId="12694173" w:rsidR="001704D1" w:rsidRDefault="001704D1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70541841" w:history="1">
            <w:r w:rsidRPr="00F11422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F11422">
              <w:rPr>
                <w:rStyle w:val="a5"/>
                <w:noProof/>
              </w:rPr>
              <w:t>Описание задачи о назнач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BBA0" w14:textId="7CE11C58" w:rsidR="001704D1" w:rsidRDefault="001704D1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70541842" w:history="1">
            <w:r w:rsidRPr="00F11422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F11422">
              <w:rPr>
                <w:rStyle w:val="a5"/>
                <w:noProof/>
              </w:rPr>
              <w:t>Подходы к решению задачи о назнач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AA16" w14:textId="546E2EBC" w:rsidR="001704D1" w:rsidRDefault="001704D1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70541843" w:history="1">
            <w:r w:rsidRPr="00F11422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F11422">
              <w:rPr>
                <w:rStyle w:val="a5"/>
                <w:noProof/>
              </w:rPr>
              <w:t>Венгерский алгоритм для решения задачи о назнач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FA57" w14:textId="5134AB02" w:rsidR="001704D1" w:rsidRDefault="001704D1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70541844" w:history="1">
            <w:r w:rsidRPr="00F11422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F11422">
              <w:rPr>
                <w:rStyle w:val="a5"/>
                <w:noProof/>
              </w:rPr>
              <w:t>ПРОГРАММНАЯ РЕАЛИЗАЦИЯ ВЕНГЕРСК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FA842" w14:textId="3264FC9C" w:rsidR="001704D1" w:rsidRDefault="001704D1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70541845" w:history="1">
            <w:r w:rsidRPr="00F11422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F11422">
              <w:rPr>
                <w:rStyle w:val="a5"/>
                <w:noProof/>
              </w:rPr>
              <w:t>Подготовка и настройк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6BED8" w14:textId="2B8DA689" w:rsidR="001704D1" w:rsidRDefault="001704D1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70541846" w:history="1">
            <w:r w:rsidRPr="00F11422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F11422">
              <w:rPr>
                <w:rStyle w:val="a5"/>
                <w:noProof/>
              </w:rPr>
              <w:t xml:space="preserve">Разработка методов для работы с матрицами на </w:t>
            </w:r>
            <w:r w:rsidRPr="00F11422">
              <w:rPr>
                <w:rStyle w:val="a5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60A0" w14:textId="2FB882D8" w:rsidR="001704D1" w:rsidRDefault="001704D1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70541847" w:history="1">
            <w:r w:rsidRPr="00F11422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F11422">
              <w:rPr>
                <w:rStyle w:val="a5"/>
                <w:noProof/>
              </w:rPr>
              <w:t>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B323" w14:textId="078B3D55" w:rsidR="001704D1" w:rsidRDefault="001704D1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70541848" w:history="1">
            <w:r w:rsidRPr="00F11422">
              <w:rPr>
                <w:rStyle w:val="a5"/>
                <w:noProof/>
              </w:rPr>
              <w:t>2.4</w:t>
            </w:r>
            <w:r>
              <w:rPr>
                <w:noProof/>
              </w:rPr>
              <w:tab/>
            </w:r>
            <w:r w:rsidRPr="00F11422">
              <w:rPr>
                <w:rStyle w:val="a5"/>
                <w:noProof/>
              </w:rPr>
              <w:t>Пошаговая программная реализация венгерск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3DD4" w14:textId="6A7194AD" w:rsidR="001704D1" w:rsidRDefault="001704D1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70541849" w:history="1">
            <w:r w:rsidRPr="00F11422">
              <w:rPr>
                <w:rStyle w:val="a5"/>
                <w:noProof/>
              </w:rPr>
              <w:t>2.5</w:t>
            </w:r>
            <w:r>
              <w:rPr>
                <w:noProof/>
              </w:rPr>
              <w:tab/>
            </w:r>
            <w:r w:rsidRPr="00F11422">
              <w:rPr>
                <w:rStyle w:val="a5"/>
                <w:noProof/>
              </w:rPr>
              <w:t>Тестирование программы и описание контрольного пример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A817" w14:textId="48BC5D9C" w:rsidR="001704D1" w:rsidRDefault="001704D1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0541850" w:history="1">
            <w:r w:rsidRPr="00F11422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2510" w14:textId="70126339" w:rsidR="001704D1" w:rsidRDefault="001704D1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0541851" w:history="1">
            <w:r w:rsidRPr="00F11422">
              <w:rPr>
                <w:rStyle w:val="a5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270B" w14:textId="0C75770C" w:rsidR="001704D1" w:rsidRDefault="001704D1">
          <w:r>
            <w:rPr>
              <w:b/>
              <w:bCs/>
            </w:rPr>
            <w:fldChar w:fldCharType="end"/>
          </w:r>
        </w:p>
      </w:sdtContent>
    </w:sdt>
    <w:p w14:paraId="23F45BCD" w14:textId="77777777" w:rsidR="001704D1" w:rsidRDefault="001704D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3C6C7C3" w14:textId="22A80C80" w:rsidR="00F12C76" w:rsidRDefault="00C86E1E" w:rsidP="00C86E1E">
      <w:pPr>
        <w:pStyle w:val="1"/>
      </w:pPr>
      <w:bookmarkStart w:id="1" w:name="_Toc70541839"/>
      <w:r>
        <w:lastRenderedPageBreak/>
        <w:t>ВВЕДЕНИЕ</w:t>
      </w:r>
      <w:bookmarkEnd w:id="1"/>
    </w:p>
    <w:p w14:paraId="4B565F49" w14:textId="77777777" w:rsidR="001704D1" w:rsidRDefault="001704D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A624D47" w14:textId="3F4B6B0B" w:rsidR="00C86E1E" w:rsidRDefault="001704D1" w:rsidP="001704D1">
      <w:pPr>
        <w:pStyle w:val="1"/>
      </w:pPr>
      <w:bookmarkStart w:id="2" w:name="_Toc70541840"/>
      <w:r>
        <w:lastRenderedPageBreak/>
        <w:t xml:space="preserve">1 </w:t>
      </w:r>
      <w:r w:rsidR="00C86E1E">
        <w:t>АНАЛИЗ ПРЕДМЕТНОЙ ОБЛАСТИ</w:t>
      </w:r>
      <w:bookmarkEnd w:id="2"/>
    </w:p>
    <w:p w14:paraId="4BBD1879" w14:textId="3060AD34" w:rsidR="001704D1" w:rsidRDefault="00C86E1E" w:rsidP="001704D1">
      <w:pPr>
        <w:pStyle w:val="2"/>
        <w:numPr>
          <w:ilvl w:val="1"/>
          <w:numId w:val="3"/>
        </w:numPr>
      </w:pPr>
      <w:bookmarkStart w:id="3" w:name="_Toc70541841"/>
      <w:r>
        <w:t>Описание задачи о назначениях</w:t>
      </w:r>
      <w:bookmarkEnd w:id="3"/>
    </w:p>
    <w:p w14:paraId="205ADE0B" w14:textId="77777777" w:rsidR="001704D1" w:rsidRDefault="00C86E1E" w:rsidP="001704D1">
      <w:pPr>
        <w:pStyle w:val="2"/>
        <w:numPr>
          <w:ilvl w:val="1"/>
          <w:numId w:val="3"/>
        </w:numPr>
      </w:pPr>
      <w:bookmarkStart w:id="4" w:name="_Toc70541842"/>
      <w:r>
        <w:t>Подходы к решению задачи о назначениях</w:t>
      </w:r>
      <w:bookmarkEnd w:id="4"/>
    </w:p>
    <w:p w14:paraId="45D6F5E6" w14:textId="3A5D177D" w:rsidR="00C86E1E" w:rsidRDefault="00C86E1E" w:rsidP="001704D1">
      <w:pPr>
        <w:pStyle w:val="2"/>
        <w:numPr>
          <w:ilvl w:val="1"/>
          <w:numId w:val="3"/>
        </w:numPr>
      </w:pPr>
      <w:bookmarkStart w:id="5" w:name="_Toc70541843"/>
      <w:r>
        <w:t>Венгерский алгоритм для решения задачи о назначениях</w:t>
      </w:r>
      <w:bookmarkEnd w:id="5"/>
    </w:p>
    <w:p w14:paraId="45F97C3E" w14:textId="77777777" w:rsidR="001704D1" w:rsidRDefault="001704D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44AA7AA" w14:textId="4B9248A3" w:rsidR="00C86E1E" w:rsidRDefault="00C86E1E" w:rsidP="001704D1">
      <w:pPr>
        <w:pStyle w:val="1"/>
        <w:numPr>
          <w:ilvl w:val="0"/>
          <w:numId w:val="2"/>
        </w:numPr>
      </w:pPr>
      <w:bookmarkStart w:id="6" w:name="_Toc70541844"/>
      <w:r>
        <w:lastRenderedPageBreak/>
        <w:t>ПРОГРАММНАЯ РЕАЛИЗАЦИЯ ВЕНГЕРСКОГО АЛГОРИТМА</w:t>
      </w:r>
      <w:bookmarkEnd w:id="6"/>
    </w:p>
    <w:p w14:paraId="31AB5E4A" w14:textId="164D0591" w:rsidR="001704D1" w:rsidRDefault="00C86E1E" w:rsidP="001704D1">
      <w:pPr>
        <w:pStyle w:val="2"/>
        <w:numPr>
          <w:ilvl w:val="1"/>
          <w:numId w:val="2"/>
        </w:numPr>
      </w:pPr>
      <w:bookmarkStart w:id="7" w:name="_Toc70541845"/>
      <w:r>
        <w:t>Подготовка и настройка среды разработки</w:t>
      </w:r>
      <w:bookmarkEnd w:id="7"/>
    </w:p>
    <w:p w14:paraId="4289A51D" w14:textId="77777777" w:rsidR="001704D1" w:rsidRDefault="00C86E1E" w:rsidP="001704D1">
      <w:pPr>
        <w:pStyle w:val="2"/>
        <w:numPr>
          <w:ilvl w:val="1"/>
          <w:numId w:val="2"/>
        </w:numPr>
      </w:pPr>
      <w:bookmarkStart w:id="8" w:name="_Toc70541846"/>
      <w:r>
        <w:t xml:space="preserve">Разработка </w:t>
      </w:r>
      <w:r w:rsidR="001704D1">
        <w:t xml:space="preserve">методов для работы с матрицами на </w:t>
      </w:r>
      <w:r w:rsidR="001704D1" w:rsidRPr="001704D1">
        <w:rPr>
          <w:lang w:val="en-US"/>
        </w:rPr>
        <w:t>PHP</w:t>
      </w:r>
      <w:bookmarkEnd w:id="8"/>
    </w:p>
    <w:p w14:paraId="31B348C2" w14:textId="77777777" w:rsidR="001704D1" w:rsidRDefault="001704D1" w:rsidP="001704D1">
      <w:pPr>
        <w:pStyle w:val="2"/>
        <w:numPr>
          <w:ilvl w:val="1"/>
          <w:numId w:val="2"/>
        </w:numPr>
      </w:pPr>
      <w:bookmarkStart w:id="9" w:name="_Toc70541847"/>
      <w:r>
        <w:t>Разработка пользовательского интерфейса</w:t>
      </w:r>
      <w:bookmarkEnd w:id="9"/>
    </w:p>
    <w:p w14:paraId="4E7A2788" w14:textId="77777777" w:rsidR="001704D1" w:rsidRDefault="001704D1" w:rsidP="001704D1">
      <w:pPr>
        <w:pStyle w:val="2"/>
        <w:numPr>
          <w:ilvl w:val="1"/>
          <w:numId w:val="2"/>
        </w:numPr>
      </w:pPr>
      <w:bookmarkStart w:id="10" w:name="_Toc70541848"/>
      <w:r>
        <w:t>Пошаговая программная реализация венгерского алгоритма</w:t>
      </w:r>
      <w:bookmarkEnd w:id="10"/>
    </w:p>
    <w:p w14:paraId="186DE6B0" w14:textId="0295F8E5" w:rsidR="001704D1" w:rsidRDefault="001704D1" w:rsidP="001704D1">
      <w:pPr>
        <w:pStyle w:val="2"/>
        <w:numPr>
          <w:ilvl w:val="1"/>
          <w:numId w:val="2"/>
        </w:numPr>
      </w:pPr>
      <w:bookmarkStart w:id="11" w:name="_Toc70541849"/>
      <w:r>
        <w:t>Тестирование программы и описание контрольного примера реализации</w:t>
      </w:r>
      <w:bookmarkEnd w:id="11"/>
    </w:p>
    <w:p w14:paraId="5F84E19F" w14:textId="77777777" w:rsidR="001704D1" w:rsidRDefault="001704D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F7CB27E" w14:textId="0F202700" w:rsidR="001704D1" w:rsidRDefault="001704D1" w:rsidP="001704D1">
      <w:pPr>
        <w:pStyle w:val="1"/>
      </w:pPr>
      <w:bookmarkStart w:id="12" w:name="_Toc70541850"/>
      <w:r>
        <w:lastRenderedPageBreak/>
        <w:t>ЗАКЛЮЧЕНИЕ</w:t>
      </w:r>
      <w:bookmarkEnd w:id="12"/>
    </w:p>
    <w:p w14:paraId="63FAAC12" w14:textId="77777777" w:rsidR="001704D1" w:rsidRDefault="001704D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7593ABE" w14:textId="07D07A90" w:rsidR="001704D1" w:rsidRPr="00C86E1E" w:rsidRDefault="001704D1" w:rsidP="001704D1">
      <w:pPr>
        <w:pStyle w:val="1"/>
      </w:pPr>
      <w:bookmarkStart w:id="13" w:name="_Toc70541851"/>
      <w:r>
        <w:lastRenderedPageBreak/>
        <w:t>СПИСОК ИСПОЛЬЗОВАННОЙ ЛИТЕРАТУРЫ</w:t>
      </w:r>
      <w:bookmarkEnd w:id="13"/>
    </w:p>
    <w:sectPr w:rsidR="001704D1" w:rsidRPr="00C86E1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F7E"/>
    <w:multiLevelType w:val="multilevel"/>
    <w:tmpl w:val="E6DE7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8408E3"/>
    <w:multiLevelType w:val="multilevel"/>
    <w:tmpl w:val="015C7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9602762"/>
    <w:multiLevelType w:val="multilevel"/>
    <w:tmpl w:val="EECCA13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B2"/>
    <w:rsid w:val="000C13AD"/>
    <w:rsid w:val="001704D1"/>
    <w:rsid w:val="001973A7"/>
    <w:rsid w:val="006C0B77"/>
    <w:rsid w:val="008242FF"/>
    <w:rsid w:val="00870751"/>
    <w:rsid w:val="00922C48"/>
    <w:rsid w:val="00B915B7"/>
    <w:rsid w:val="00C86E1E"/>
    <w:rsid w:val="00EA59DF"/>
    <w:rsid w:val="00EA5EB2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CFF8"/>
  <w15:chartTrackingRefBased/>
  <w15:docId w15:val="{A3E136AB-55A4-480E-89BD-699D4C3E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3A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6E1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6E1E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E1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86E1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3">
    <w:name w:val="List Paragraph"/>
    <w:basedOn w:val="a"/>
    <w:uiPriority w:val="34"/>
    <w:qFormat/>
    <w:rsid w:val="00C86E1E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704D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04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04D1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1704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4E6F-FDA3-4B22-8647-FB66C43D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21-04-28T19:11:00Z</dcterms:created>
  <dcterms:modified xsi:type="dcterms:W3CDTF">2021-04-28T20:04:00Z</dcterms:modified>
</cp:coreProperties>
</file>